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>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_________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1011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05:0060101:1073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Российская Федерация, Московская область, Сергиево-Посадский городской округ, д. Наугольное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СЕРГИЕВО-ПОСАДСКОГО ГОРОДСКОГО ОКРУГА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nvest.ad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1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E6845" w14:textId="77777777" w:rsidR="005D6668" w:rsidRDefault="005D6668" w:rsidP="00195C19">
      <w:r>
        <w:separator/>
      </w:r>
    </w:p>
  </w:endnote>
  <w:endnote w:type="continuationSeparator" w:id="0">
    <w:p w14:paraId="2CD5698F" w14:textId="77777777" w:rsidR="005D6668" w:rsidRDefault="005D666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A8083" w14:textId="77777777" w:rsidR="005D6668" w:rsidRDefault="005D6668" w:rsidP="00195C19">
      <w:r>
        <w:separator/>
      </w:r>
    </w:p>
  </w:footnote>
  <w:footnote w:type="continuationSeparator" w:id="0">
    <w:p w14:paraId="2097B192" w14:textId="77777777" w:rsidR="005D6668" w:rsidRDefault="005D666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D6668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09F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06</Words>
  <Characters>18958</Characters>
  <Application>Microsoft Office Word</Application>
  <DocSecurity>0</DocSecurity>
  <Lines>631</Lines>
  <Paragraphs>2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2</cp:revision>
  <cp:lastPrinted>2022-02-16T11:57:00Z</cp:lastPrinted>
  <dcterms:created xsi:type="dcterms:W3CDTF">2025-09-23T09:51:00Z</dcterms:created>
  <dcterms:modified xsi:type="dcterms:W3CDTF">2025-09-23T09:51:00Z</dcterms:modified>
</cp:coreProperties>
</file>